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E8486" w14:textId="5DEAA59D" w:rsidR="006F416A" w:rsidRDefault="008473AF" w:rsidP="00652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62">
        <w:rPr>
          <w:rFonts w:ascii="Times New Roman" w:hAnsi="Times New Roman" w:cs="Times New Roman"/>
          <w:b/>
          <w:sz w:val="24"/>
          <w:szCs w:val="24"/>
        </w:rPr>
        <w:t>Ответственные сотрудники, предоставляющи</w:t>
      </w:r>
      <w:r w:rsidR="008C693C" w:rsidRPr="00652162">
        <w:rPr>
          <w:rFonts w:ascii="Times New Roman" w:hAnsi="Times New Roman" w:cs="Times New Roman"/>
          <w:b/>
          <w:sz w:val="24"/>
          <w:szCs w:val="24"/>
        </w:rPr>
        <w:t>е</w:t>
      </w:r>
      <w:r w:rsidRPr="00652162">
        <w:rPr>
          <w:rFonts w:ascii="Times New Roman" w:hAnsi="Times New Roman" w:cs="Times New Roman"/>
          <w:b/>
          <w:sz w:val="24"/>
          <w:szCs w:val="24"/>
        </w:rPr>
        <w:t xml:space="preserve"> консультации потенциальным инвесторам</w:t>
      </w:r>
      <w:r w:rsidR="008C693C" w:rsidRPr="00652162">
        <w:rPr>
          <w:rFonts w:ascii="Times New Roman" w:hAnsi="Times New Roman" w:cs="Times New Roman"/>
          <w:b/>
          <w:sz w:val="24"/>
          <w:szCs w:val="24"/>
        </w:rPr>
        <w:br/>
      </w:r>
      <w:r w:rsidRPr="00652162">
        <w:rPr>
          <w:rFonts w:ascii="Times New Roman" w:hAnsi="Times New Roman" w:cs="Times New Roman"/>
          <w:b/>
          <w:sz w:val="24"/>
          <w:szCs w:val="24"/>
        </w:rPr>
        <w:t xml:space="preserve"> о возможностях их участия в проектах ГЧП</w:t>
      </w:r>
      <w:r w:rsidR="004449AC" w:rsidRPr="0065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162">
        <w:rPr>
          <w:rFonts w:ascii="Times New Roman" w:hAnsi="Times New Roman" w:cs="Times New Roman"/>
          <w:b/>
          <w:sz w:val="24"/>
          <w:szCs w:val="24"/>
        </w:rPr>
        <w:t xml:space="preserve">на региональном уровне </w:t>
      </w:r>
    </w:p>
    <w:p w14:paraId="0DE055B3" w14:textId="77777777" w:rsidR="00652162" w:rsidRPr="006F416A" w:rsidRDefault="00652162" w:rsidP="00652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90"/>
        <w:gridCol w:w="2126"/>
        <w:gridCol w:w="4252"/>
        <w:gridCol w:w="1777"/>
        <w:gridCol w:w="2413"/>
        <w:gridCol w:w="1622"/>
      </w:tblGrid>
      <w:tr w:rsidR="00960783" w:rsidRPr="00652162" w14:paraId="3AC0B3CE" w14:textId="282630EF" w:rsidTr="009416AC">
        <w:trPr>
          <w:trHeight w:val="1033"/>
        </w:trPr>
        <w:tc>
          <w:tcPr>
            <w:tcW w:w="454" w:type="dxa"/>
          </w:tcPr>
          <w:p w14:paraId="1E65036C" w14:textId="250FB495" w:rsidR="00960783" w:rsidRPr="00652162" w:rsidRDefault="00960783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0" w:type="dxa"/>
          </w:tcPr>
          <w:p w14:paraId="24410A32" w14:textId="30F6CCB2" w:rsidR="00960783" w:rsidRPr="00652162" w:rsidRDefault="00996B64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Исполнительный орган Пензенской области</w:t>
            </w:r>
          </w:p>
        </w:tc>
        <w:tc>
          <w:tcPr>
            <w:tcW w:w="2126" w:type="dxa"/>
          </w:tcPr>
          <w:p w14:paraId="6E30F056" w14:textId="72446973" w:rsidR="00960783" w:rsidRPr="00652162" w:rsidRDefault="00960783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Фамилия, имя и отчество</w:t>
            </w:r>
          </w:p>
        </w:tc>
        <w:tc>
          <w:tcPr>
            <w:tcW w:w="4252" w:type="dxa"/>
          </w:tcPr>
          <w:p w14:paraId="6680FAB7" w14:textId="77777777" w:rsidR="00960783" w:rsidRPr="00652162" w:rsidRDefault="00960783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77" w:type="dxa"/>
          </w:tcPr>
          <w:p w14:paraId="7D1F38D6" w14:textId="77777777" w:rsidR="00960783" w:rsidRPr="00652162" w:rsidRDefault="00960783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Номер контактного телефона</w:t>
            </w:r>
          </w:p>
        </w:tc>
        <w:tc>
          <w:tcPr>
            <w:tcW w:w="2413" w:type="dxa"/>
          </w:tcPr>
          <w:p w14:paraId="31D45B56" w14:textId="77777777" w:rsidR="00960783" w:rsidRPr="00652162" w:rsidRDefault="00960783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1622" w:type="dxa"/>
          </w:tcPr>
          <w:p w14:paraId="1FDA22C8" w14:textId="458E4E2C" w:rsidR="00996B64" w:rsidRPr="00652162" w:rsidRDefault="00996B64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>Наличие сертификата о прохождении обучения по программе</w:t>
            </w:r>
          </w:p>
          <w:p w14:paraId="5C301318" w14:textId="246BBE24" w:rsidR="00960783" w:rsidRPr="00652162" w:rsidRDefault="00996B64" w:rsidP="00652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52162">
              <w:rPr>
                <w:rFonts w:ascii="Times New Roman" w:hAnsi="Times New Roman" w:cs="Times New Roman"/>
                <w:b/>
              </w:rPr>
              <w:t xml:space="preserve">повышения квалификации по теме ГЧП </w:t>
            </w:r>
            <w:r w:rsidR="00960783" w:rsidRPr="00652162">
              <w:rPr>
                <w:rFonts w:ascii="Times New Roman" w:hAnsi="Times New Roman" w:cs="Times New Roman"/>
                <w:b/>
              </w:rPr>
              <w:t>(да/нет)</w:t>
            </w:r>
          </w:p>
        </w:tc>
        <w:bookmarkStart w:id="0" w:name="_GoBack"/>
        <w:bookmarkEnd w:id="0"/>
      </w:tr>
      <w:tr w:rsidR="00960783" w:rsidRPr="00652162" w14:paraId="12648B0C" w14:textId="42AFF6B5" w:rsidTr="009416AC">
        <w:tc>
          <w:tcPr>
            <w:tcW w:w="454" w:type="dxa"/>
            <w:vAlign w:val="center"/>
          </w:tcPr>
          <w:p w14:paraId="0DBEBD35" w14:textId="77777777" w:rsidR="00960783" w:rsidRPr="00652162" w:rsidRDefault="00960783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vAlign w:val="center"/>
          </w:tcPr>
          <w:p w14:paraId="696D45C9" w14:textId="1E4A6A0D" w:rsidR="00960783" w:rsidRPr="00652162" w:rsidRDefault="00831813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Министерство здравоохранения Пензенской области</w:t>
            </w:r>
          </w:p>
        </w:tc>
        <w:tc>
          <w:tcPr>
            <w:tcW w:w="2126" w:type="dxa"/>
            <w:vAlign w:val="center"/>
          </w:tcPr>
          <w:p w14:paraId="201B1E51" w14:textId="1E9F323C" w:rsidR="00960783" w:rsidRPr="00652162" w:rsidRDefault="00F87611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Владислав</w:t>
            </w:r>
            <w:r w:rsidR="00022C51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4252" w:type="dxa"/>
            <w:vAlign w:val="center"/>
          </w:tcPr>
          <w:p w14:paraId="4B66CB4A" w14:textId="4A8134CC" w:rsidR="00960783" w:rsidRPr="00652162" w:rsidRDefault="00F87611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="00652162" w:rsidRPr="00652162">
              <w:rPr>
                <w:rFonts w:ascii="Times New Roman" w:hAnsi="Times New Roman" w:cs="Times New Roman"/>
              </w:rPr>
              <w:t>здравоохранения Пензенской области</w:t>
            </w:r>
          </w:p>
        </w:tc>
        <w:tc>
          <w:tcPr>
            <w:tcW w:w="1777" w:type="dxa"/>
            <w:vAlign w:val="center"/>
          </w:tcPr>
          <w:p w14:paraId="4191A2C2" w14:textId="1BE2E5B6" w:rsidR="00960783" w:rsidRPr="00652162" w:rsidRDefault="00831813" w:rsidP="00F876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 xml:space="preserve">8 (8412) </w:t>
            </w:r>
            <w:r w:rsidR="00F87611" w:rsidRPr="00F87611">
              <w:rPr>
                <w:rFonts w:ascii="Times New Roman" w:hAnsi="Times New Roman" w:cs="Times New Roman"/>
              </w:rPr>
              <w:t>55-87-75</w:t>
            </w:r>
          </w:p>
        </w:tc>
        <w:tc>
          <w:tcPr>
            <w:tcW w:w="2413" w:type="dxa"/>
            <w:vAlign w:val="center"/>
          </w:tcPr>
          <w:p w14:paraId="0B1DD441" w14:textId="0A2462AB" w:rsidR="00960783" w:rsidRPr="00652162" w:rsidRDefault="00FC573D" w:rsidP="009416A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ov</w:t>
            </w:r>
            <w:r w:rsidR="00831813" w:rsidRPr="00652162">
              <w:rPr>
                <w:rFonts w:ascii="Times New Roman" w:hAnsi="Times New Roman" w:cs="Times New Roman"/>
                <w:lang w:val="en-US"/>
              </w:rPr>
              <w:t>@mzs.penza.net</w:t>
            </w:r>
          </w:p>
        </w:tc>
        <w:tc>
          <w:tcPr>
            <w:tcW w:w="1622" w:type="dxa"/>
            <w:vAlign w:val="center"/>
          </w:tcPr>
          <w:p w14:paraId="73985D23" w14:textId="58506136" w:rsidR="00960783" w:rsidRPr="00FC573D" w:rsidRDefault="00FC573D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573D" w:rsidRPr="00652162" w14:paraId="47B48E29" w14:textId="77777777" w:rsidTr="009416AC">
        <w:tc>
          <w:tcPr>
            <w:tcW w:w="454" w:type="dxa"/>
            <w:vAlign w:val="center"/>
          </w:tcPr>
          <w:p w14:paraId="4E2F589E" w14:textId="74BE9E06" w:rsidR="00FC573D" w:rsidRPr="00652162" w:rsidRDefault="00FC573D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vAlign w:val="center"/>
          </w:tcPr>
          <w:p w14:paraId="09678396" w14:textId="0A8511BE" w:rsidR="00FC573D" w:rsidRPr="00652162" w:rsidRDefault="00AA7398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7398">
              <w:rPr>
                <w:rFonts w:ascii="Times New Roman" w:hAnsi="Times New Roman" w:cs="Times New Roman"/>
              </w:rPr>
              <w:t>Министерство физической культуры и спорта Пензенской области</w:t>
            </w:r>
          </w:p>
        </w:tc>
        <w:tc>
          <w:tcPr>
            <w:tcW w:w="2126" w:type="dxa"/>
            <w:vAlign w:val="center"/>
          </w:tcPr>
          <w:p w14:paraId="632FD154" w14:textId="2CCBCB70" w:rsidR="00FC573D" w:rsidRPr="00652162" w:rsidRDefault="00AA7398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7398">
              <w:rPr>
                <w:rFonts w:ascii="Times New Roman" w:hAnsi="Times New Roman" w:cs="Times New Roman"/>
              </w:rPr>
              <w:t>Копылов Эдуард Владимирович</w:t>
            </w:r>
          </w:p>
        </w:tc>
        <w:tc>
          <w:tcPr>
            <w:tcW w:w="4252" w:type="dxa"/>
            <w:vAlign w:val="center"/>
          </w:tcPr>
          <w:p w14:paraId="3C7E7A6D" w14:textId="7A41C8D6" w:rsidR="00FC573D" w:rsidRPr="00652162" w:rsidRDefault="00AA7398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7398">
              <w:rPr>
                <w:rFonts w:ascii="Times New Roman" w:hAnsi="Times New Roman" w:cs="Times New Roman"/>
              </w:rPr>
              <w:t>Первый заместитель Министра физической культуры и спорта</w:t>
            </w:r>
          </w:p>
        </w:tc>
        <w:tc>
          <w:tcPr>
            <w:tcW w:w="1777" w:type="dxa"/>
            <w:vAlign w:val="center"/>
          </w:tcPr>
          <w:p w14:paraId="5B2B8B8D" w14:textId="1AC6B31E" w:rsidR="00FC573D" w:rsidRPr="009416AC" w:rsidRDefault="00243134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134">
              <w:rPr>
                <w:rFonts w:ascii="Times New Roman" w:hAnsi="Times New Roman" w:cs="Times New Roman"/>
              </w:rPr>
              <w:t>8 (8412) 32-97-95</w:t>
            </w:r>
          </w:p>
        </w:tc>
        <w:tc>
          <w:tcPr>
            <w:tcW w:w="2413" w:type="dxa"/>
            <w:vAlign w:val="center"/>
          </w:tcPr>
          <w:p w14:paraId="309585E7" w14:textId="598BA2CC" w:rsidR="00FC573D" w:rsidRPr="00652162" w:rsidRDefault="00243134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134">
              <w:rPr>
                <w:rFonts w:ascii="Times New Roman" w:hAnsi="Times New Roman" w:cs="Times New Roman"/>
              </w:rPr>
              <w:t>sport_706@mail.ru</w:t>
            </w:r>
          </w:p>
        </w:tc>
        <w:tc>
          <w:tcPr>
            <w:tcW w:w="1622" w:type="dxa"/>
            <w:vAlign w:val="center"/>
          </w:tcPr>
          <w:p w14:paraId="733EB50C" w14:textId="33315D9E" w:rsidR="00FC573D" w:rsidRPr="00652162" w:rsidRDefault="00243134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D61FB" w:rsidRPr="00652162" w14:paraId="657C3ECB" w14:textId="77777777" w:rsidTr="009416AC">
        <w:tc>
          <w:tcPr>
            <w:tcW w:w="454" w:type="dxa"/>
            <w:vAlign w:val="center"/>
          </w:tcPr>
          <w:p w14:paraId="0C44F0DA" w14:textId="59E80F9D" w:rsidR="00FD61FB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vAlign w:val="center"/>
          </w:tcPr>
          <w:p w14:paraId="4BD88DB2" w14:textId="7A4FE31A" w:rsidR="00FD61F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7892">
              <w:rPr>
                <w:rFonts w:ascii="Times New Roman" w:hAnsi="Times New Roman" w:cs="Times New Roman"/>
              </w:rPr>
              <w:t>Министерство экономического развития и промышленности Пензенской области</w:t>
            </w:r>
          </w:p>
        </w:tc>
        <w:tc>
          <w:tcPr>
            <w:tcW w:w="2126" w:type="dxa"/>
            <w:vAlign w:val="center"/>
          </w:tcPr>
          <w:p w14:paraId="4DC0CFD6" w14:textId="7C130862" w:rsidR="00FD61F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892">
              <w:rPr>
                <w:rFonts w:ascii="Times New Roman" w:hAnsi="Times New Roman" w:cs="Times New Roman"/>
              </w:rPr>
              <w:t>Вирясова</w:t>
            </w:r>
            <w:proofErr w:type="spellEnd"/>
            <w:r w:rsidRPr="00B57892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4252" w:type="dxa"/>
            <w:vAlign w:val="center"/>
          </w:tcPr>
          <w:p w14:paraId="78F22D57" w14:textId="09DF6310" w:rsidR="00FD61FB" w:rsidRPr="00652162" w:rsidRDefault="00FD61F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61FB">
              <w:rPr>
                <w:rFonts w:ascii="Times New Roman" w:hAnsi="Times New Roman" w:cs="Times New Roman"/>
              </w:rPr>
              <w:t>Главный специалист-эксперт отдела инвестиционной деятельности</w:t>
            </w:r>
            <w:r w:rsidR="00B57892">
              <w:rPr>
                <w:rFonts w:ascii="Times New Roman" w:hAnsi="Times New Roman" w:cs="Times New Roman"/>
              </w:rPr>
              <w:t xml:space="preserve"> Министерства</w:t>
            </w:r>
            <w:r w:rsidR="00B57892" w:rsidRPr="00B57892">
              <w:rPr>
                <w:rFonts w:ascii="Times New Roman" w:hAnsi="Times New Roman" w:cs="Times New Roman"/>
              </w:rPr>
              <w:t xml:space="preserve"> экономического развития и промышленности Пензенской области</w:t>
            </w:r>
          </w:p>
        </w:tc>
        <w:tc>
          <w:tcPr>
            <w:tcW w:w="1777" w:type="dxa"/>
            <w:vAlign w:val="center"/>
          </w:tcPr>
          <w:p w14:paraId="7DC25252" w14:textId="0F64C504" w:rsidR="00FD61FB" w:rsidRPr="009416AC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B57892">
              <w:rPr>
                <w:rFonts w:ascii="Times New Roman" w:hAnsi="Times New Roman" w:cs="Times New Roman"/>
              </w:rPr>
              <w:t>(8412) 22-25-51 (доб. 415)</w:t>
            </w:r>
          </w:p>
        </w:tc>
        <w:tc>
          <w:tcPr>
            <w:tcW w:w="2413" w:type="dxa"/>
            <w:vAlign w:val="center"/>
          </w:tcPr>
          <w:p w14:paraId="22DD0D66" w14:textId="51E3120C" w:rsidR="00FD61F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7892">
              <w:rPr>
                <w:rFonts w:ascii="Times New Roman" w:hAnsi="Times New Roman" w:cs="Times New Roman"/>
              </w:rPr>
              <w:t>viryasovaee@merp58.ru</w:t>
            </w:r>
          </w:p>
        </w:tc>
        <w:tc>
          <w:tcPr>
            <w:tcW w:w="1622" w:type="dxa"/>
            <w:vAlign w:val="center"/>
          </w:tcPr>
          <w:p w14:paraId="1557D467" w14:textId="6299FA11" w:rsidR="00FD61F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A4C0B" w:rsidRPr="00652162" w14:paraId="5470F239" w14:textId="77777777" w:rsidTr="009416AC">
        <w:tc>
          <w:tcPr>
            <w:tcW w:w="454" w:type="dxa"/>
            <w:vAlign w:val="center"/>
          </w:tcPr>
          <w:p w14:paraId="5BB73284" w14:textId="79CC3FF5" w:rsidR="007A4C0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  <w:vAlign w:val="center"/>
          </w:tcPr>
          <w:p w14:paraId="1E19D516" w14:textId="6F7145D5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Министерство культуры и туризма Пензенской области</w:t>
            </w:r>
          </w:p>
        </w:tc>
        <w:tc>
          <w:tcPr>
            <w:tcW w:w="2126" w:type="dxa"/>
            <w:vAlign w:val="center"/>
          </w:tcPr>
          <w:p w14:paraId="60106C61" w14:textId="6790FE87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162">
              <w:rPr>
                <w:rFonts w:ascii="Times New Roman" w:hAnsi="Times New Roman" w:cs="Times New Roman"/>
              </w:rPr>
              <w:t>Мавлюдов</w:t>
            </w:r>
            <w:proofErr w:type="spellEnd"/>
            <w:r w:rsidRPr="00652162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652162">
              <w:rPr>
                <w:rFonts w:ascii="Times New Roman" w:hAnsi="Times New Roman" w:cs="Times New Roman"/>
              </w:rPr>
              <w:t>Наильевич</w:t>
            </w:r>
            <w:proofErr w:type="spellEnd"/>
          </w:p>
        </w:tc>
        <w:tc>
          <w:tcPr>
            <w:tcW w:w="4252" w:type="dxa"/>
            <w:vAlign w:val="center"/>
          </w:tcPr>
          <w:p w14:paraId="711AB8B3" w14:textId="40816E83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Заместитель Министра культуры и  туризма Пензенской области</w:t>
            </w:r>
          </w:p>
        </w:tc>
        <w:tc>
          <w:tcPr>
            <w:tcW w:w="1777" w:type="dxa"/>
            <w:vAlign w:val="center"/>
          </w:tcPr>
          <w:p w14:paraId="292CA7B6" w14:textId="67E5CEC1" w:rsidR="007A4C0B" w:rsidRPr="00652162" w:rsidRDefault="009416AC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16AC">
              <w:rPr>
                <w:rFonts w:ascii="Times New Roman" w:hAnsi="Times New Roman" w:cs="Times New Roman"/>
              </w:rPr>
              <w:t xml:space="preserve">8 (8412) </w:t>
            </w:r>
            <w:r w:rsidR="007A4C0B" w:rsidRPr="00652162">
              <w:rPr>
                <w:rFonts w:ascii="Times New Roman" w:hAnsi="Times New Roman" w:cs="Times New Roman"/>
              </w:rPr>
              <w:t>56-63-09</w:t>
            </w:r>
          </w:p>
        </w:tc>
        <w:tc>
          <w:tcPr>
            <w:tcW w:w="2413" w:type="dxa"/>
            <w:vAlign w:val="center"/>
          </w:tcPr>
          <w:p w14:paraId="312AAE2F" w14:textId="102C21AD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162">
              <w:rPr>
                <w:rFonts w:ascii="Times New Roman" w:hAnsi="Times New Roman" w:cs="Times New Roman"/>
              </w:rPr>
              <w:t>min_80@mail.ru</w:t>
            </w:r>
          </w:p>
        </w:tc>
        <w:tc>
          <w:tcPr>
            <w:tcW w:w="1622" w:type="dxa"/>
            <w:vAlign w:val="center"/>
          </w:tcPr>
          <w:p w14:paraId="4D691C56" w14:textId="0814A725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Нет</w:t>
            </w:r>
          </w:p>
        </w:tc>
      </w:tr>
      <w:tr w:rsidR="007A4C0B" w:rsidRPr="00652162" w14:paraId="3C547661" w14:textId="77777777" w:rsidTr="009416AC">
        <w:tc>
          <w:tcPr>
            <w:tcW w:w="454" w:type="dxa"/>
            <w:vAlign w:val="center"/>
          </w:tcPr>
          <w:p w14:paraId="1E245524" w14:textId="47EFCEDE" w:rsidR="007A4C0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vAlign w:val="center"/>
          </w:tcPr>
          <w:p w14:paraId="72E3107B" w14:textId="1CC70E3F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Министерство труда, социальной защиты и демографии Пензенской области</w:t>
            </w:r>
          </w:p>
        </w:tc>
        <w:tc>
          <w:tcPr>
            <w:tcW w:w="2126" w:type="dxa"/>
            <w:vAlign w:val="center"/>
          </w:tcPr>
          <w:p w14:paraId="463E7A88" w14:textId="77777777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162">
              <w:rPr>
                <w:rFonts w:ascii="Times New Roman" w:hAnsi="Times New Roman" w:cs="Times New Roman"/>
              </w:rPr>
              <w:t>Юняева</w:t>
            </w:r>
            <w:proofErr w:type="spellEnd"/>
          </w:p>
          <w:p w14:paraId="65EF9975" w14:textId="1B7A4DFF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Ирина</w:t>
            </w:r>
          </w:p>
          <w:p w14:paraId="0BFC26B0" w14:textId="3E0EF193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4252" w:type="dxa"/>
            <w:vAlign w:val="center"/>
          </w:tcPr>
          <w:p w14:paraId="6364E5E8" w14:textId="249C0464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 xml:space="preserve">Консультант отдела организации деятельности и материально-технического обеспечения подведомственных учреждений </w:t>
            </w:r>
            <w:r w:rsidR="00652162" w:rsidRPr="00652162">
              <w:rPr>
                <w:rFonts w:ascii="Times New Roman" w:hAnsi="Times New Roman" w:cs="Times New Roman"/>
              </w:rPr>
              <w:t>Министерств</w:t>
            </w:r>
            <w:r w:rsidR="00652162">
              <w:rPr>
                <w:rFonts w:ascii="Times New Roman" w:hAnsi="Times New Roman" w:cs="Times New Roman"/>
              </w:rPr>
              <w:t>а</w:t>
            </w:r>
            <w:r w:rsidR="00652162" w:rsidRPr="00652162">
              <w:rPr>
                <w:rFonts w:ascii="Times New Roman" w:hAnsi="Times New Roman" w:cs="Times New Roman"/>
              </w:rPr>
              <w:t xml:space="preserve"> труда, социальной защиты и демографии Пензенской области</w:t>
            </w:r>
          </w:p>
        </w:tc>
        <w:tc>
          <w:tcPr>
            <w:tcW w:w="1777" w:type="dxa"/>
            <w:vAlign w:val="center"/>
          </w:tcPr>
          <w:p w14:paraId="30D4E96C" w14:textId="11B75D37" w:rsidR="007A4C0B" w:rsidRPr="00652162" w:rsidRDefault="009416AC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16AC">
              <w:rPr>
                <w:rFonts w:ascii="Times New Roman" w:hAnsi="Times New Roman" w:cs="Times New Roman"/>
              </w:rPr>
              <w:t xml:space="preserve">8 (8412) </w:t>
            </w:r>
            <w:r w:rsidR="007A4C0B" w:rsidRPr="00652162">
              <w:rPr>
                <w:rFonts w:ascii="Times New Roman" w:hAnsi="Times New Roman" w:cs="Times New Roman"/>
              </w:rPr>
              <w:t>20-20-10 (доб. 1713)</w:t>
            </w:r>
          </w:p>
        </w:tc>
        <w:tc>
          <w:tcPr>
            <w:tcW w:w="2413" w:type="dxa"/>
            <w:vAlign w:val="center"/>
          </w:tcPr>
          <w:p w14:paraId="730B9C8A" w14:textId="22841948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  <w:lang w:val="en-US"/>
              </w:rPr>
              <w:t>yunyaeve@mintrud58.ru</w:t>
            </w:r>
          </w:p>
        </w:tc>
        <w:tc>
          <w:tcPr>
            <w:tcW w:w="1622" w:type="dxa"/>
            <w:vAlign w:val="center"/>
          </w:tcPr>
          <w:p w14:paraId="1F813ED7" w14:textId="7088D291" w:rsidR="007A4C0B" w:rsidRPr="00652162" w:rsidRDefault="0065216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Д</w:t>
            </w:r>
            <w:r w:rsidR="007A4C0B" w:rsidRPr="00652162">
              <w:rPr>
                <w:rFonts w:ascii="Times New Roman" w:hAnsi="Times New Roman" w:cs="Times New Roman"/>
              </w:rPr>
              <w:t>а</w:t>
            </w:r>
          </w:p>
        </w:tc>
      </w:tr>
      <w:tr w:rsidR="007A4C0B" w:rsidRPr="00652162" w14:paraId="20F3086A" w14:textId="77777777" w:rsidTr="009416AC">
        <w:tc>
          <w:tcPr>
            <w:tcW w:w="454" w:type="dxa"/>
            <w:vAlign w:val="center"/>
          </w:tcPr>
          <w:p w14:paraId="71794E9E" w14:textId="09B667FA" w:rsidR="007A4C0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  <w:vAlign w:val="center"/>
          </w:tcPr>
          <w:p w14:paraId="55C9E614" w14:textId="3E7C62F3" w:rsidR="007A4C0B" w:rsidRPr="00652162" w:rsidRDefault="00490C20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Министерство государственного имущества Пензенской области</w:t>
            </w:r>
          </w:p>
        </w:tc>
        <w:tc>
          <w:tcPr>
            <w:tcW w:w="2126" w:type="dxa"/>
            <w:vAlign w:val="center"/>
          </w:tcPr>
          <w:p w14:paraId="3D8C6FA6" w14:textId="13210C62" w:rsidR="007A4C0B" w:rsidRPr="00652162" w:rsidRDefault="007A4C0B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Веселова Елена Александровна</w:t>
            </w:r>
          </w:p>
        </w:tc>
        <w:tc>
          <w:tcPr>
            <w:tcW w:w="4252" w:type="dxa"/>
            <w:vAlign w:val="center"/>
          </w:tcPr>
          <w:p w14:paraId="4FA3F9BD" w14:textId="3BEEDBA5" w:rsidR="007A4C0B" w:rsidRPr="00652162" w:rsidRDefault="00490C20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Заместитель начальника отдела учета, распоряжения областным имуществом и аренды Управления по распоряжению областным имуществом и работе с государственными предприятиями и учреждениями</w:t>
            </w:r>
            <w:r w:rsidR="00652162">
              <w:rPr>
                <w:rFonts w:ascii="Times New Roman" w:hAnsi="Times New Roman" w:cs="Times New Roman"/>
              </w:rPr>
              <w:t xml:space="preserve"> </w:t>
            </w:r>
            <w:r w:rsidR="00652162" w:rsidRPr="00652162">
              <w:rPr>
                <w:rFonts w:ascii="Times New Roman" w:hAnsi="Times New Roman" w:cs="Times New Roman"/>
              </w:rPr>
              <w:t>Министерств</w:t>
            </w:r>
            <w:r w:rsidR="00652162">
              <w:rPr>
                <w:rFonts w:ascii="Times New Roman" w:hAnsi="Times New Roman" w:cs="Times New Roman"/>
              </w:rPr>
              <w:t>а</w:t>
            </w:r>
            <w:r w:rsidR="00652162" w:rsidRPr="00652162">
              <w:rPr>
                <w:rFonts w:ascii="Times New Roman" w:hAnsi="Times New Roman" w:cs="Times New Roman"/>
              </w:rPr>
              <w:t xml:space="preserve"> государственного имущества Пензенской области</w:t>
            </w:r>
          </w:p>
        </w:tc>
        <w:tc>
          <w:tcPr>
            <w:tcW w:w="1777" w:type="dxa"/>
            <w:vAlign w:val="center"/>
          </w:tcPr>
          <w:p w14:paraId="60B0979B" w14:textId="5D7C9E0E" w:rsidR="007A4C0B" w:rsidRPr="00652162" w:rsidRDefault="009416AC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16AC">
              <w:rPr>
                <w:rFonts w:ascii="Times New Roman" w:hAnsi="Times New Roman" w:cs="Times New Roman"/>
              </w:rPr>
              <w:t xml:space="preserve">8 (8412) </w:t>
            </w:r>
            <w:r w:rsidR="00490C20" w:rsidRPr="00652162">
              <w:rPr>
                <w:rFonts w:ascii="Times New Roman" w:hAnsi="Times New Roman" w:cs="Times New Roman"/>
              </w:rPr>
              <w:t>92-05-47</w:t>
            </w:r>
          </w:p>
        </w:tc>
        <w:tc>
          <w:tcPr>
            <w:tcW w:w="2413" w:type="dxa"/>
            <w:vAlign w:val="center"/>
          </w:tcPr>
          <w:p w14:paraId="71B50E3D" w14:textId="5C79B966" w:rsidR="007A4C0B" w:rsidRPr="00652162" w:rsidRDefault="00490C20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mgipenza@yandex.ru</w:t>
            </w:r>
          </w:p>
        </w:tc>
        <w:tc>
          <w:tcPr>
            <w:tcW w:w="1622" w:type="dxa"/>
            <w:vAlign w:val="center"/>
          </w:tcPr>
          <w:p w14:paraId="49F040CE" w14:textId="5E56683F" w:rsidR="007A4C0B" w:rsidRPr="00652162" w:rsidRDefault="0065216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Нет</w:t>
            </w:r>
          </w:p>
        </w:tc>
      </w:tr>
      <w:tr w:rsidR="007A4C0B" w:rsidRPr="00652162" w14:paraId="3E19DA4A" w14:textId="77777777" w:rsidTr="009416AC">
        <w:tc>
          <w:tcPr>
            <w:tcW w:w="454" w:type="dxa"/>
            <w:vAlign w:val="center"/>
          </w:tcPr>
          <w:p w14:paraId="0C04A2C6" w14:textId="11D23628" w:rsidR="007A4C0B" w:rsidRPr="00652162" w:rsidRDefault="00B5789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0" w:type="dxa"/>
            <w:vAlign w:val="center"/>
          </w:tcPr>
          <w:p w14:paraId="28E534FD" w14:textId="2B8A008C" w:rsidR="007A4C0B" w:rsidRPr="00652162" w:rsidRDefault="00490C20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2126" w:type="dxa"/>
            <w:vAlign w:val="center"/>
          </w:tcPr>
          <w:p w14:paraId="7C2E8414" w14:textId="779C7293" w:rsidR="007A4C0B" w:rsidRPr="00652162" w:rsidRDefault="00490C20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МИХАЛЕВ Евгений Викторович</w:t>
            </w:r>
          </w:p>
        </w:tc>
        <w:tc>
          <w:tcPr>
            <w:tcW w:w="4252" w:type="dxa"/>
            <w:vAlign w:val="center"/>
          </w:tcPr>
          <w:p w14:paraId="1F8DFFFC" w14:textId="06BB341B" w:rsidR="007A4C0B" w:rsidRPr="00652162" w:rsidRDefault="00490C20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Начальник Управления благоустройства</w:t>
            </w:r>
            <w:r w:rsidR="00652162">
              <w:rPr>
                <w:rFonts w:ascii="Times New Roman" w:hAnsi="Times New Roman" w:cs="Times New Roman"/>
              </w:rPr>
              <w:t xml:space="preserve"> </w:t>
            </w:r>
            <w:r w:rsidR="00652162" w:rsidRPr="00652162">
              <w:rPr>
                <w:rFonts w:ascii="Times New Roman" w:hAnsi="Times New Roman" w:cs="Times New Roman"/>
              </w:rPr>
              <w:t>Министерств</w:t>
            </w:r>
            <w:r w:rsidR="00652162">
              <w:rPr>
                <w:rFonts w:ascii="Times New Roman" w:hAnsi="Times New Roman" w:cs="Times New Roman"/>
              </w:rPr>
              <w:t>а</w:t>
            </w:r>
            <w:r w:rsidR="00652162" w:rsidRPr="00652162">
              <w:rPr>
                <w:rFonts w:ascii="Times New Roman" w:hAnsi="Times New Roman" w:cs="Times New Roman"/>
              </w:rPr>
              <w:t xml:space="preserve"> жилищно-коммунального хозяйства и гражданской защиты населения Пензенской области</w:t>
            </w:r>
          </w:p>
        </w:tc>
        <w:tc>
          <w:tcPr>
            <w:tcW w:w="1777" w:type="dxa"/>
            <w:vAlign w:val="center"/>
          </w:tcPr>
          <w:p w14:paraId="25A21EAC" w14:textId="08185442" w:rsidR="007A4C0B" w:rsidRPr="00652162" w:rsidRDefault="00465875" w:rsidP="004658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41</w:t>
            </w:r>
            <w:r w:rsidR="00490C20" w:rsidRPr="00652162">
              <w:rPr>
                <w:rFonts w:ascii="Times New Roman" w:hAnsi="Times New Roman" w:cs="Times New Roman"/>
              </w:rPr>
              <w:t xml:space="preserve">2) 22-18-00 </w:t>
            </w:r>
            <w:r w:rsidR="009416AC">
              <w:rPr>
                <w:rFonts w:ascii="Times New Roman" w:hAnsi="Times New Roman" w:cs="Times New Roman"/>
              </w:rPr>
              <w:br/>
            </w:r>
            <w:r w:rsidR="00490C20" w:rsidRPr="00652162">
              <w:rPr>
                <w:rFonts w:ascii="Times New Roman" w:hAnsi="Times New Roman" w:cs="Times New Roman"/>
              </w:rPr>
              <w:t>(доб. 801)</w:t>
            </w:r>
          </w:p>
        </w:tc>
        <w:tc>
          <w:tcPr>
            <w:tcW w:w="2413" w:type="dxa"/>
            <w:vAlign w:val="center"/>
          </w:tcPr>
          <w:p w14:paraId="577F61D5" w14:textId="45EAABB4" w:rsidR="007A4C0B" w:rsidRPr="009416AC" w:rsidRDefault="0065216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lagoustroistva</w:t>
            </w:r>
            <w:proofErr w:type="spellEnd"/>
            <w:r w:rsidR="00490C20" w:rsidRPr="009416AC">
              <w:rPr>
                <w:rFonts w:ascii="Times New Roman" w:hAnsi="Times New Roman" w:cs="Times New Roman"/>
              </w:rPr>
              <w:t>@</w:t>
            </w:r>
            <w:proofErr w:type="spellStart"/>
            <w:r w:rsidR="00490C20" w:rsidRPr="0065216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490C20" w:rsidRPr="009416AC">
              <w:rPr>
                <w:rFonts w:ascii="Times New Roman" w:hAnsi="Times New Roman" w:cs="Times New Roman"/>
              </w:rPr>
              <w:t>.</w:t>
            </w:r>
            <w:proofErr w:type="spellStart"/>
            <w:r w:rsidR="00490C20" w:rsidRPr="0065216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22" w:type="dxa"/>
            <w:vAlign w:val="center"/>
          </w:tcPr>
          <w:p w14:paraId="4CD90ECE" w14:textId="3A7C1C4C" w:rsidR="007A4C0B" w:rsidRPr="00652162" w:rsidRDefault="00652162" w:rsidP="00941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2162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72127E40" w14:textId="77777777" w:rsidR="006F416A" w:rsidRPr="007A4C0B" w:rsidRDefault="006F416A" w:rsidP="00652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416A" w:rsidRPr="007A4C0B" w:rsidSect="009416AC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E2C61"/>
    <w:multiLevelType w:val="hybridMultilevel"/>
    <w:tmpl w:val="01C09888"/>
    <w:lvl w:ilvl="0" w:tplc="0264E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8D"/>
    <w:rsid w:val="0000720E"/>
    <w:rsid w:val="0002073C"/>
    <w:rsid w:val="00022C51"/>
    <w:rsid w:val="000279E5"/>
    <w:rsid w:val="000A4450"/>
    <w:rsid w:val="000B09FD"/>
    <w:rsid w:val="0017227E"/>
    <w:rsid w:val="0018108F"/>
    <w:rsid w:val="001E53AC"/>
    <w:rsid w:val="002107FB"/>
    <w:rsid w:val="00243134"/>
    <w:rsid w:val="00342F0E"/>
    <w:rsid w:val="003508D2"/>
    <w:rsid w:val="003944B6"/>
    <w:rsid w:val="003B6076"/>
    <w:rsid w:val="003B7391"/>
    <w:rsid w:val="00414072"/>
    <w:rsid w:val="00414FB7"/>
    <w:rsid w:val="004449AC"/>
    <w:rsid w:val="00465875"/>
    <w:rsid w:val="00484176"/>
    <w:rsid w:val="00490C20"/>
    <w:rsid w:val="004E5290"/>
    <w:rsid w:val="004E6032"/>
    <w:rsid w:val="005150EA"/>
    <w:rsid w:val="00532DB2"/>
    <w:rsid w:val="0055151F"/>
    <w:rsid w:val="00564E0A"/>
    <w:rsid w:val="005B5DC0"/>
    <w:rsid w:val="005F705D"/>
    <w:rsid w:val="00603E31"/>
    <w:rsid w:val="00612BB2"/>
    <w:rsid w:val="00652162"/>
    <w:rsid w:val="006A0A46"/>
    <w:rsid w:val="006A3066"/>
    <w:rsid w:val="006E6341"/>
    <w:rsid w:val="006F416A"/>
    <w:rsid w:val="007750D1"/>
    <w:rsid w:val="007A4C0B"/>
    <w:rsid w:val="007B05C8"/>
    <w:rsid w:val="00831813"/>
    <w:rsid w:val="008473AF"/>
    <w:rsid w:val="0085166A"/>
    <w:rsid w:val="008669CE"/>
    <w:rsid w:val="00882E92"/>
    <w:rsid w:val="00894A6C"/>
    <w:rsid w:val="008B361F"/>
    <w:rsid w:val="008B7ADE"/>
    <w:rsid w:val="008C693C"/>
    <w:rsid w:val="00916540"/>
    <w:rsid w:val="00920C0F"/>
    <w:rsid w:val="009416AC"/>
    <w:rsid w:val="00947E1F"/>
    <w:rsid w:val="009526B2"/>
    <w:rsid w:val="00960783"/>
    <w:rsid w:val="00973588"/>
    <w:rsid w:val="00992DCC"/>
    <w:rsid w:val="00996B64"/>
    <w:rsid w:val="009B15CC"/>
    <w:rsid w:val="009B3956"/>
    <w:rsid w:val="009F11A0"/>
    <w:rsid w:val="00A252C4"/>
    <w:rsid w:val="00A62D03"/>
    <w:rsid w:val="00A660BC"/>
    <w:rsid w:val="00A843E4"/>
    <w:rsid w:val="00A97049"/>
    <w:rsid w:val="00AA7398"/>
    <w:rsid w:val="00B03EA7"/>
    <w:rsid w:val="00B4528D"/>
    <w:rsid w:val="00B57892"/>
    <w:rsid w:val="00B71CA2"/>
    <w:rsid w:val="00B876F0"/>
    <w:rsid w:val="00B916B6"/>
    <w:rsid w:val="00B92C6E"/>
    <w:rsid w:val="00BB1195"/>
    <w:rsid w:val="00BB2F35"/>
    <w:rsid w:val="00BC50F5"/>
    <w:rsid w:val="00C00182"/>
    <w:rsid w:val="00C20870"/>
    <w:rsid w:val="00C374AC"/>
    <w:rsid w:val="00CD1C9A"/>
    <w:rsid w:val="00CD46C6"/>
    <w:rsid w:val="00CD5288"/>
    <w:rsid w:val="00D06C63"/>
    <w:rsid w:val="00D22E80"/>
    <w:rsid w:val="00DA484F"/>
    <w:rsid w:val="00DD02D7"/>
    <w:rsid w:val="00E07E89"/>
    <w:rsid w:val="00E20B32"/>
    <w:rsid w:val="00E35F10"/>
    <w:rsid w:val="00E433CE"/>
    <w:rsid w:val="00E67CBB"/>
    <w:rsid w:val="00E70BCA"/>
    <w:rsid w:val="00EA4250"/>
    <w:rsid w:val="00EA7B8A"/>
    <w:rsid w:val="00F21F94"/>
    <w:rsid w:val="00F22357"/>
    <w:rsid w:val="00F565EE"/>
    <w:rsid w:val="00F87611"/>
    <w:rsid w:val="00FB5366"/>
    <w:rsid w:val="00FC573D"/>
    <w:rsid w:val="00FD61FB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6388"/>
  <w15:docId w15:val="{1C54CB45-675B-43F3-BC5C-C4069EAD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9E5"/>
    <w:rPr>
      <w:color w:val="0563C1" w:themeColor="hyperlink"/>
      <w:u w:val="single"/>
    </w:rPr>
  </w:style>
  <w:style w:type="paragraph" w:styleId="a4">
    <w:name w:val="No Spacing"/>
    <w:uiPriority w:val="1"/>
    <w:qFormat/>
    <w:rsid w:val="000279E5"/>
    <w:pPr>
      <w:spacing w:after="0" w:line="240" w:lineRule="auto"/>
    </w:pPr>
  </w:style>
  <w:style w:type="paragraph" w:customStyle="1" w:styleId="ConsPlusNormal">
    <w:name w:val="ConsPlusNormal"/>
    <w:rsid w:val="006F4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CD5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D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A4C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A4C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E342-0B6D-4E7D-8798-6130FE7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П Пензенской области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П Пензенской области</dc:creator>
  <cp:lastModifiedBy>Admin</cp:lastModifiedBy>
  <cp:revision>15</cp:revision>
  <cp:lastPrinted>2023-01-26T08:09:00Z</cp:lastPrinted>
  <dcterms:created xsi:type="dcterms:W3CDTF">2023-01-27T11:07:00Z</dcterms:created>
  <dcterms:modified xsi:type="dcterms:W3CDTF">2023-02-07T13:29:00Z</dcterms:modified>
</cp:coreProperties>
</file>